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NZA N° 7200/2021</w:t>
      </w: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ANEXO</w:t>
      </w: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>
      <w:pPr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</w:pPr>
      <w:r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  <w:t xml:space="preserve">Para la colocación de las placas deberán contar con el consentimiento del titular registral, de ser  el homenajeado locatario o simple tenedor de la misma. Estas deberán contener la siguiente leyenda: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none"/>
          <w:lang w:val="es-MX"/>
        </w:rPr>
        <w:t xml:space="preserve">“Aquí vive un veterano de guerra, héroe de Malvinas” </w:t>
      </w:r>
      <w:r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  <w:t>junto al nombre, apellido y rango del distinguido.</w:t>
      </w:r>
    </w:p>
    <w:p>
      <w:pPr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</w:pPr>
    </w:p>
    <w:p>
      <w:pPr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</w:pPr>
      <w:r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  <w:t xml:space="preserve">En el caso que el Veterano haya fallecido, la placa previa autorización familiar como lo establece el articulado, deberá contener la siguiente leyenda: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none"/>
          <w:lang w:val="es-MX"/>
        </w:rPr>
        <w:t>“Veterano de guerra, héroe de Malvinas”</w:t>
      </w:r>
      <w:r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  <w:t xml:space="preserve"> junto al nombre, apellido y rango del distinguido.</w:t>
      </w:r>
    </w:p>
    <w:p>
      <w:pPr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</w:pPr>
    </w:p>
    <w:p>
      <w:pPr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</w:pPr>
      <w:r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  <w:t>La documentación requerida a presentar para el pedido de colocación de las placas deber ser:</w:t>
      </w:r>
    </w:p>
    <w:p>
      <w:pPr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</w:pP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</w:pPr>
      <w:r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  <w:t>Fotocopia DNI</w:t>
      </w: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</w:pPr>
      <w:r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  <w:t>Recibo pago Pensión Nacional ANSES</w:t>
      </w: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</w:pPr>
      <w:r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  <w:t>Factura de un servicio</w:t>
      </w: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</w:pPr>
      <w:r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es-MX"/>
        </w:rPr>
        <w:t>Certificado veterano firmado por Ministerio de Defensa</w:t>
      </w:r>
      <w:bookmarkStart w:id="2" w:name="_GoBack"/>
      <w:bookmarkEnd w:id="2"/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8"/>
    <w:bookmarkStart w:id="1" w:name="_Hlk502147259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C01F07"/>
    <w:multiLevelType w:val="singleLevel"/>
    <w:tmpl w:val="66C01F0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458B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7"/>
    <w:semiHidden/>
    <w:unhideWhenUsed/>
    <w:uiPriority w:val="0"/>
    <w:pPr>
      <w:spacing w:after="120" w:line="48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6"/>
    <w:semiHidden/>
    <w:unhideWhenUsed/>
    <w:uiPriority w:val="0"/>
    <w:pPr>
      <w:spacing w:after="120"/>
      <w:ind w:left="283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10">
    <w:name w:val="Body Text"/>
    <w:basedOn w:val="1"/>
    <w:link w:val="15"/>
    <w:semiHidden/>
    <w:unhideWhenUsed/>
    <w:uiPriority w:val="0"/>
    <w:pPr>
      <w:spacing w:after="120"/>
    </w:pPr>
  </w:style>
  <w:style w:type="character" w:customStyle="1" w:styleId="11">
    <w:name w:val="Encabezado Car"/>
    <w:basedOn w:val="3"/>
    <w:link w:val="7"/>
    <w:qFormat/>
    <w:uiPriority w:val="99"/>
  </w:style>
  <w:style w:type="character" w:customStyle="1" w:styleId="12">
    <w:name w:val="Pie de página Car"/>
    <w:basedOn w:val="3"/>
    <w:link w:val="9"/>
    <w:uiPriority w:val="99"/>
  </w:style>
  <w:style w:type="character" w:customStyle="1" w:styleId="13">
    <w:name w:val="Texto de globo C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ítulo 2 Car"/>
    <w:basedOn w:val="3"/>
    <w:link w:val="2"/>
    <w:semiHidden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5">
    <w:name w:val="Texto independiente Car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6">
    <w:name w:val="Sangría de texto normal Car"/>
    <w:basedOn w:val="3"/>
    <w:link w:val="8"/>
    <w:semiHidden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Texto independiente 2 Car"/>
    <w:basedOn w:val="3"/>
    <w:link w:val="6"/>
    <w:semiHidden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1</Pages>
  <Words>282</Words>
  <Characters>1551</Characters>
  <Lines>12</Lines>
  <Paragraphs>3</Paragraphs>
  <TotalTime>34</TotalTime>
  <ScaleCrop>false</ScaleCrop>
  <LinksUpToDate>false</LinksUpToDate>
  <CharactersWithSpaces>1830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lacave</cp:lastModifiedBy>
  <cp:lastPrinted>2021-03-23T12:15:00Z</cp:lastPrinted>
  <dcterms:modified xsi:type="dcterms:W3CDTF">2021-10-07T14:4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00</vt:lpwstr>
  </property>
</Properties>
</file>